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08" w:rsidRDefault="00042308" w:rsidP="00042308">
      <w:pPr>
        <w:jc w:val="center"/>
        <w:rPr>
          <w:b/>
          <w:i/>
          <w:szCs w:val="24"/>
        </w:rPr>
      </w:pPr>
    </w:p>
    <w:p w:rsidR="00042308" w:rsidRDefault="00042308" w:rsidP="00042308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PRIJAVNI OBRAZAC</w:t>
      </w:r>
    </w:p>
    <w:p w:rsidR="00042308" w:rsidRDefault="00042308" w:rsidP="00042308">
      <w:pPr>
        <w:jc w:val="center"/>
        <w:rPr>
          <w:b/>
          <w:i/>
        </w:rPr>
      </w:pPr>
    </w:p>
    <w:p w:rsidR="00042308" w:rsidRDefault="00042308" w:rsidP="00042308">
      <w:pPr>
        <w:shd w:val="clear" w:color="auto" w:fill="FFFFFF"/>
        <w:spacing w:before="300" w:after="150"/>
        <w:jc w:val="center"/>
        <w:outlineLvl w:val="0"/>
        <w:rPr>
          <w:rFonts w:eastAsia="Times New Roman" w:cs="Tahoma"/>
          <w:b/>
          <w:i/>
          <w:kern w:val="36"/>
          <w:szCs w:val="24"/>
        </w:rPr>
      </w:pPr>
      <w:r>
        <w:rPr>
          <w:rFonts w:eastAsia="Times New Roman" w:cs="Tahoma"/>
          <w:b/>
          <w:i/>
          <w:kern w:val="36"/>
          <w:szCs w:val="24"/>
        </w:rPr>
        <w:t>JAVNI POZIV IZLAGAČIMA KREATIVCIMA I UGOSTITELJIMA ZA SUDJELOVANJE NA MANIFESTACIJI “BOŽIĆ U VITEZU 202</w:t>
      </w:r>
      <w:r w:rsidR="00B75E56">
        <w:rPr>
          <w:rFonts w:eastAsia="Times New Roman" w:cs="Tahoma"/>
          <w:b/>
          <w:i/>
          <w:kern w:val="36"/>
          <w:szCs w:val="24"/>
        </w:rPr>
        <w:t>5</w:t>
      </w:r>
      <w:r>
        <w:rPr>
          <w:rFonts w:eastAsia="Times New Roman" w:cs="Tahoma"/>
          <w:b/>
          <w:i/>
          <w:kern w:val="36"/>
          <w:szCs w:val="24"/>
        </w:rPr>
        <w:t>”</w:t>
      </w:r>
    </w:p>
    <w:p w:rsidR="00042308" w:rsidRDefault="00042308" w:rsidP="00042308">
      <w:pPr>
        <w:jc w:val="center"/>
        <w:rPr>
          <w:rFonts w:cs="Calibri"/>
          <w:b/>
          <w:i/>
        </w:rPr>
      </w:pPr>
    </w:p>
    <w:p w:rsidR="00042308" w:rsidRDefault="00042308" w:rsidP="00042308">
      <w:pPr>
        <w:jc w:val="center"/>
        <w:rPr>
          <w:b/>
          <w:i/>
        </w:rPr>
      </w:pPr>
    </w:p>
    <w:p w:rsidR="00042308" w:rsidRDefault="00042308" w:rsidP="00042308">
      <w:pPr>
        <w:jc w:val="center"/>
        <w:rPr>
          <w:b/>
          <w:i/>
        </w:rPr>
      </w:pPr>
    </w:p>
    <w:p w:rsidR="00042308" w:rsidRDefault="00042308" w:rsidP="00042308">
      <w:pPr>
        <w:jc w:val="center"/>
        <w:rPr>
          <w:b/>
          <w:i/>
        </w:rPr>
      </w:pPr>
    </w:p>
    <w:p w:rsidR="00042308" w:rsidRDefault="00042308" w:rsidP="00042308">
      <w:pPr>
        <w:jc w:val="center"/>
        <w:rPr>
          <w:b/>
          <w:i/>
        </w:rPr>
      </w:pPr>
    </w:p>
    <w:p w:rsidR="00042308" w:rsidRDefault="00042308" w:rsidP="00042308">
      <w:pPr>
        <w:jc w:val="center"/>
        <w:rPr>
          <w:b/>
        </w:rPr>
      </w:pPr>
    </w:p>
    <w:tbl>
      <w:tblPr>
        <w:tblW w:w="10221" w:type="dxa"/>
        <w:tblInd w:w="93" w:type="dxa"/>
        <w:tblLook w:val="04A0"/>
      </w:tblPr>
      <w:tblGrid>
        <w:gridCol w:w="5118"/>
        <w:gridCol w:w="5103"/>
      </w:tblGrid>
      <w:tr w:rsidR="00042308" w:rsidTr="00892E1A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Naziv sudionika (osoba, poduzeće, obrt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042308" w:rsidTr="00892E1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Adr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042308" w:rsidTr="00892E1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Mjest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042308" w:rsidTr="00892E1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Brend kojim se predstavljate (opis ponude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042308" w:rsidTr="00892E1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Ime i prezime kontakt osob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042308" w:rsidTr="00892E1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E-mail kontakt osob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  <w:tr w:rsidR="00042308" w:rsidTr="00892E1A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308" w:rsidRDefault="00042308">
            <w:pPr>
              <w:rPr>
                <w:rFonts w:eastAsia="Times New Roman" w:cs="Tahoma"/>
                <w:b/>
                <w:bCs/>
                <w:color w:val="000000"/>
                <w:sz w:val="22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</w:rPr>
              <w:t>Telefon kontakt osob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2308" w:rsidRDefault="0004230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</w:tr>
    </w:tbl>
    <w:p w:rsidR="00042308" w:rsidRDefault="00042308" w:rsidP="00042308">
      <w:pPr>
        <w:rPr>
          <w:rFonts w:cs="Calibri"/>
          <w:b/>
          <w:lang w:eastAsia="ar-SA"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  <w:i/>
        </w:rPr>
      </w:pPr>
    </w:p>
    <w:p w:rsidR="00042308" w:rsidRDefault="00042308" w:rsidP="00042308">
      <w:pPr>
        <w:rPr>
          <w:b/>
          <w:i/>
        </w:rPr>
      </w:pPr>
    </w:p>
    <w:p w:rsidR="00042308" w:rsidRDefault="00042308" w:rsidP="00042308">
      <w:pPr>
        <w:rPr>
          <w:b/>
          <w:i/>
        </w:rPr>
      </w:pPr>
    </w:p>
    <w:p w:rsidR="00042308" w:rsidRDefault="00042308" w:rsidP="00042308">
      <w:pPr>
        <w:rPr>
          <w:b/>
          <w:i/>
        </w:rPr>
      </w:pPr>
      <w:r>
        <w:rPr>
          <w:b/>
          <w:i/>
        </w:rPr>
        <w:t xml:space="preserve">Mjesto:______________________       </w:t>
      </w:r>
      <w:r>
        <w:rPr>
          <w:b/>
          <w:i/>
        </w:rPr>
        <w:tab/>
        <w:t xml:space="preserve">        </w:t>
      </w:r>
      <w:r>
        <w:rPr>
          <w:b/>
          <w:i/>
        </w:rPr>
        <w:tab/>
        <w:t xml:space="preserve">                        Podnositelj prijave</w:t>
      </w:r>
    </w:p>
    <w:p w:rsidR="00042308" w:rsidRDefault="00042308" w:rsidP="00042308">
      <w:pPr>
        <w:rPr>
          <w:b/>
          <w:i/>
        </w:rPr>
      </w:pPr>
    </w:p>
    <w:p w:rsidR="00042308" w:rsidRDefault="00042308" w:rsidP="00042308">
      <w:pPr>
        <w:rPr>
          <w:b/>
        </w:rPr>
      </w:pPr>
      <w:r>
        <w:rPr>
          <w:b/>
          <w:i/>
        </w:rPr>
        <w:t>Datum:______________________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_________________</w:t>
      </w:r>
      <w:r>
        <w:rPr>
          <w:b/>
        </w:rPr>
        <w:t>_</w:t>
      </w:r>
    </w:p>
    <w:p w:rsidR="00042308" w:rsidRDefault="00042308" w:rsidP="00042308">
      <w:pPr>
        <w:rPr>
          <w:b/>
        </w:rPr>
      </w:pPr>
    </w:p>
    <w:p w:rsidR="00042308" w:rsidRDefault="00042308" w:rsidP="00042308">
      <w:pPr>
        <w:rPr>
          <w:b/>
        </w:rPr>
      </w:pPr>
    </w:p>
    <w:p w:rsidR="0092275E" w:rsidRPr="00313EBB" w:rsidRDefault="0092275E" w:rsidP="00313EBB"/>
    <w:sectPr w:rsidR="0092275E" w:rsidRPr="00313EBB" w:rsidSect="00AA2635">
      <w:footerReference w:type="default" r:id="rId7"/>
      <w:headerReference w:type="first" r:id="rId8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0D" w:rsidRDefault="00C4030D" w:rsidP="002373AE">
      <w:r>
        <w:separator/>
      </w:r>
    </w:p>
  </w:endnote>
  <w:endnote w:type="continuationSeparator" w:id="1">
    <w:p w:rsidR="00C4030D" w:rsidRDefault="00C4030D" w:rsidP="0023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32" w:rsidRDefault="008A5832">
    <w:pPr>
      <w:pStyle w:val="Footer"/>
      <w:jc w:val="center"/>
    </w:pPr>
    <w:r w:rsidRPr="008A5832">
      <w:rPr>
        <w:sz w:val="20"/>
        <w:szCs w:val="20"/>
      </w:rPr>
      <w:t xml:space="preserve">Stranica </w:t>
    </w:r>
    <w:r w:rsidR="00B337C2"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PAGE </w:instrText>
    </w:r>
    <w:r w:rsidR="00B337C2" w:rsidRPr="008A5832">
      <w:rPr>
        <w:b/>
        <w:sz w:val="20"/>
        <w:szCs w:val="20"/>
      </w:rPr>
      <w:fldChar w:fldCharType="separate"/>
    </w:r>
    <w:r w:rsidR="00BC0ECC">
      <w:rPr>
        <w:b/>
        <w:noProof/>
        <w:sz w:val="20"/>
        <w:szCs w:val="20"/>
      </w:rPr>
      <w:t>2</w:t>
    </w:r>
    <w:r w:rsidR="00B337C2" w:rsidRPr="008A5832">
      <w:rPr>
        <w:b/>
        <w:sz w:val="20"/>
        <w:szCs w:val="20"/>
      </w:rPr>
      <w:fldChar w:fldCharType="end"/>
    </w:r>
    <w:r w:rsidRPr="008A5832">
      <w:rPr>
        <w:sz w:val="20"/>
        <w:szCs w:val="20"/>
      </w:rPr>
      <w:t xml:space="preserve"> od </w:t>
    </w:r>
    <w:r w:rsidR="00B337C2"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NUMPAGES  </w:instrText>
    </w:r>
    <w:r w:rsidR="00B337C2" w:rsidRPr="008A5832">
      <w:rPr>
        <w:b/>
        <w:sz w:val="20"/>
        <w:szCs w:val="20"/>
      </w:rPr>
      <w:fldChar w:fldCharType="separate"/>
    </w:r>
    <w:r w:rsidR="00055B4E">
      <w:rPr>
        <w:b/>
        <w:noProof/>
        <w:sz w:val="20"/>
        <w:szCs w:val="20"/>
      </w:rPr>
      <w:t>1</w:t>
    </w:r>
    <w:r w:rsidR="00B337C2" w:rsidRPr="008A5832">
      <w:rPr>
        <w:b/>
        <w:sz w:val="20"/>
        <w:szCs w:val="20"/>
      </w:rPr>
      <w:fldChar w:fldCharType="end"/>
    </w:r>
  </w:p>
  <w:p w:rsidR="008A5832" w:rsidRDefault="008A5832" w:rsidP="008A583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0D" w:rsidRDefault="00C4030D" w:rsidP="002373AE">
      <w:r>
        <w:separator/>
      </w:r>
    </w:p>
  </w:footnote>
  <w:footnote w:type="continuationSeparator" w:id="1">
    <w:p w:rsidR="00C4030D" w:rsidRDefault="00C4030D" w:rsidP="0023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D6" w:rsidRDefault="00313EBB">
    <w:pPr>
      <w:pStyle w:val="Header"/>
    </w:pPr>
    <w:r w:rsidRPr="00E958FE">
      <w:rPr>
        <w:noProof/>
      </w:rPr>
      <w:drawing>
        <wp:inline distT="0" distB="0" distL="0" distR="0">
          <wp:extent cx="6187135" cy="958850"/>
          <wp:effectExtent l="0" t="0" r="4445" b="0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9350" cy="95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7D6" w:rsidRDefault="003B2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373AE"/>
    <w:rsid w:val="0004069A"/>
    <w:rsid w:val="00042308"/>
    <w:rsid w:val="00055B4E"/>
    <w:rsid w:val="000A0B60"/>
    <w:rsid w:val="001A43BB"/>
    <w:rsid w:val="002373AE"/>
    <w:rsid w:val="0029245A"/>
    <w:rsid w:val="002C432A"/>
    <w:rsid w:val="00302259"/>
    <w:rsid w:val="00313EBB"/>
    <w:rsid w:val="003B27D6"/>
    <w:rsid w:val="00444F76"/>
    <w:rsid w:val="00467943"/>
    <w:rsid w:val="00534B4F"/>
    <w:rsid w:val="00576635"/>
    <w:rsid w:val="006602E9"/>
    <w:rsid w:val="006E538D"/>
    <w:rsid w:val="00734070"/>
    <w:rsid w:val="00785D53"/>
    <w:rsid w:val="007A291F"/>
    <w:rsid w:val="00834671"/>
    <w:rsid w:val="00861B51"/>
    <w:rsid w:val="00892E1A"/>
    <w:rsid w:val="008A4547"/>
    <w:rsid w:val="008A5832"/>
    <w:rsid w:val="008C1D4D"/>
    <w:rsid w:val="008E78B8"/>
    <w:rsid w:val="009078A4"/>
    <w:rsid w:val="0092275E"/>
    <w:rsid w:val="00941512"/>
    <w:rsid w:val="00945917"/>
    <w:rsid w:val="00946C57"/>
    <w:rsid w:val="00964F43"/>
    <w:rsid w:val="00972F79"/>
    <w:rsid w:val="009C4D72"/>
    <w:rsid w:val="00AA2635"/>
    <w:rsid w:val="00AB1B8F"/>
    <w:rsid w:val="00AB3946"/>
    <w:rsid w:val="00B01285"/>
    <w:rsid w:val="00B337C2"/>
    <w:rsid w:val="00B75E56"/>
    <w:rsid w:val="00B770C0"/>
    <w:rsid w:val="00BB56A4"/>
    <w:rsid w:val="00BC0ECC"/>
    <w:rsid w:val="00C4030D"/>
    <w:rsid w:val="00CE687C"/>
    <w:rsid w:val="00D2004D"/>
    <w:rsid w:val="00D2764B"/>
    <w:rsid w:val="00D6792F"/>
    <w:rsid w:val="00E028D2"/>
    <w:rsid w:val="00E95D18"/>
    <w:rsid w:val="00ED43A0"/>
    <w:rsid w:val="00EE750F"/>
    <w:rsid w:val="00F510D0"/>
    <w:rsid w:val="00F5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32"/>
    <w:pPr>
      <w:contextualSpacing/>
    </w:pPr>
    <w:rPr>
      <w:rFonts w:ascii="Tahoma" w:hAnsi="Tahoma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AE"/>
  </w:style>
  <w:style w:type="paragraph" w:styleId="Footer">
    <w:name w:val="footer"/>
    <w:basedOn w:val="Normal"/>
    <w:link w:val="FooterChar"/>
    <w:uiPriority w:val="99"/>
    <w:unhideWhenUsed/>
    <w:rsid w:val="00237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AE"/>
  </w:style>
  <w:style w:type="paragraph" w:styleId="BalloonText">
    <w:name w:val="Balloon Text"/>
    <w:basedOn w:val="Normal"/>
    <w:link w:val="BalloonTextChar"/>
    <w:uiPriority w:val="99"/>
    <w:semiHidden/>
    <w:unhideWhenUsed/>
    <w:rsid w:val="002373A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3A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75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2275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505-6C55-4D91-A702-3D753C8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</dc:creator>
  <cp:lastModifiedBy>marijaj</cp:lastModifiedBy>
  <cp:revision>22</cp:revision>
  <cp:lastPrinted>2024-11-27T08:54:00Z</cp:lastPrinted>
  <dcterms:created xsi:type="dcterms:W3CDTF">2022-12-22T11:06:00Z</dcterms:created>
  <dcterms:modified xsi:type="dcterms:W3CDTF">2025-11-14T09:58:00Z</dcterms:modified>
</cp:coreProperties>
</file>